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DE" w:rsidRDefault="005A50DE" w:rsidP="005A50DE">
      <w:pPr>
        <w:pStyle w:val="ConsPlusNormal"/>
        <w:jc w:val="right"/>
      </w:pPr>
    </w:p>
    <w:p w:rsidR="005A50DE" w:rsidRDefault="005A50DE" w:rsidP="005A50DE">
      <w:pPr>
        <w:pStyle w:val="ConsPlusNormal"/>
        <w:jc w:val="center"/>
      </w:pPr>
      <w:r>
        <w:t>ФОРМА</w:t>
      </w:r>
    </w:p>
    <w:p w:rsidR="005A50DE" w:rsidRDefault="005A50DE" w:rsidP="005A50DE">
      <w:pPr>
        <w:pStyle w:val="ConsPlusNormal"/>
        <w:jc w:val="center"/>
      </w:pPr>
      <w:r>
        <w:t>сведений о доходах, об имуществе и обязательствах</w:t>
      </w:r>
    </w:p>
    <w:p w:rsidR="005A50DE" w:rsidRDefault="005A50DE" w:rsidP="005A50DE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5A50DE" w:rsidRDefault="005A50DE" w:rsidP="005A50DE">
      <w:pPr>
        <w:pStyle w:val="ConsPlusNormal"/>
        <w:jc w:val="center"/>
      </w:pPr>
      <w:r>
        <w:t>учреждения</w:t>
      </w:r>
    </w:p>
    <w:p w:rsidR="00942E1D" w:rsidRPr="00942E1D" w:rsidRDefault="00942E1D" w:rsidP="00942E1D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 xml:space="preserve">МБУ ДО </w:t>
      </w:r>
      <w:r w:rsidR="00A56BF3">
        <w:rPr>
          <w:u w:val="single"/>
        </w:rPr>
        <w:t>Суходольская детская</w:t>
      </w:r>
      <w:r w:rsidRPr="00942E1D">
        <w:rPr>
          <w:u w:val="single"/>
        </w:rPr>
        <w:t xml:space="preserve"> школа </w:t>
      </w:r>
      <w:r w:rsidR="00A56BF3">
        <w:rPr>
          <w:u w:val="single"/>
        </w:rPr>
        <w:t>искусств</w:t>
      </w:r>
    </w:p>
    <w:p w:rsidR="005A50DE" w:rsidRPr="00942E1D" w:rsidRDefault="00942E1D" w:rsidP="00942E1D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</w:t>
      </w:r>
      <w:r w:rsidR="005A50DE" w:rsidRPr="00942E1D">
        <w:rPr>
          <w:u w:val="single"/>
        </w:rPr>
        <w:t>,</w:t>
      </w:r>
    </w:p>
    <w:p w:rsidR="005A50DE" w:rsidRPr="005A50DE" w:rsidRDefault="005A50DE" w:rsidP="005A50DE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5A50DE" w:rsidRDefault="005A50DE" w:rsidP="005A50DE">
      <w:pPr>
        <w:pStyle w:val="ConsPlusNormal"/>
        <w:jc w:val="center"/>
      </w:pPr>
      <w:r>
        <w:t>а также о доходах, об имуществе и обязательствах</w:t>
      </w:r>
    </w:p>
    <w:p w:rsidR="005A50DE" w:rsidRDefault="005A50DE" w:rsidP="005A50DE">
      <w:pPr>
        <w:pStyle w:val="ConsPlusNormal"/>
        <w:jc w:val="center"/>
      </w:pPr>
      <w:r>
        <w:t>имущественного характера его супруги (супруга),</w:t>
      </w:r>
    </w:p>
    <w:p w:rsidR="005A50DE" w:rsidRDefault="005A50DE" w:rsidP="005A50DE">
      <w:pPr>
        <w:pStyle w:val="ConsPlusNormal"/>
        <w:jc w:val="center"/>
      </w:pPr>
      <w:r>
        <w:t>несовершеннолетних детей</w:t>
      </w:r>
    </w:p>
    <w:p w:rsidR="005A50DE" w:rsidRDefault="007E2FEB" w:rsidP="005A50DE">
      <w:pPr>
        <w:pStyle w:val="ConsPlusNormal"/>
        <w:jc w:val="center"/>
      </w:pPr>
      <w:r>
        <w:t>за период с 01 января 2016 года по 31 декабря 2016</w:t>
      </w:r>
      <w:r w:rsidR="005A50DE">
        <w:t xml:space="preserve"> года</w:t>
      </w:r>
    </w:p>
    <w:p w:rsidR="005A50DE" w:rsidRDefault="005A50DE" w:rsidP="005A50DE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5A50DE" w:rsidTr="00D038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5A50DE" w:rsidTr="004C50D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</w:p>
        </w:tc>
      </w:tr>
      <w:tr w:rsidR="005A50DE" w:rsidTr="004C50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E" w:rsidRDefault="005A50DE" w:rsidP="00D0386E">
            <w:pPr>
              <w:pStyle w:val="ConsPlusNormal"/>
              <w:jc w:val="center"/>
            </w:pPr>
            <w:r>
              <w:t>10</w:t>
            </w:r>
          </w:p>
        </w:tc>
      </w:tr>
      <w:tr w:rsidR="00942E1D" w:rsidTr="004C50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1D" w:rsidRPr="004C50D4" w:rsidRDefault="00A56BF3" w:rsidP="00D0386E">
            <w:pPr>
              <w:pStyle w:val="ConsPlusNormal"/>
              <w:jc w:val="center"/>
            </w:pPr>
            <w:r>
              <w:t>Ананьченко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04" w:rsidRPr="00942E1D" w:rsidRDefault="007E2FEB" w:rsidP="00D0386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04" w:rsidRPr="00942E1D" w:rsidRDefault="007E2FEB" w:rsidP="00D0386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04" w:rsidRPr="00942E1D" w:rsidRDefault="007E2FEB" w:rsidP="00D0386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04" w:rsidRPr="00942E1D" w:rsidRDefault="007E2FEB" w:rsidP="00D0386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B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</w:t>
            </w:r>
            <w:r w:rsidR="000156CE">
              <w:rPr>
                <w:sz w:val="20"/>
                <w:szCs w:val="20"/>
              </w:rPr>
              <w:t>х пунктов: приусадебный участок</w:t>
            </w:r>
          </w:p>
          <w:p w:rsidR="00942E1D" w:rsidRPr="00942E1D" w:rsidRDefault="007E2FEB" w:rsidP="00A56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56BF3">
              <w:rPr>
                <w:sz w:val="20"/>
                <w:szCs w:val="20"/>
              </w:rPr>
              <w:t>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B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</w:t>
            </w:r>
            <w:r w:rsidR="007E2FEB">
              <w:rPr>
                <w:sz w:val="20"/>
                <w:szCs w:val="20"/>
              </w:rPr>
              <w:t>,0</w:t>
            </w:r>
          </w:p>
          <w:p w:rsidR="007E2FEB" w:rsidRDefault="007E2FEB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E2FEB" w:rsidRDefault="007E2FEB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E2FEB" w:rsidRDefault="007E2FEB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7E2FEB" w:rsidRPr="00942E1D" w:rsidRDefault="007E2FEB" w:rsidP="00D038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B" w:rsidRDefault="007E2FEB" w:rsidP="007E2FE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2FEB" w:rsidRDefault="007E2FEB" w:rsidP="007E2FE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E2FEB" w:rsidRDefault="007E2FEB" w:rsidP="007E2FE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2E1D" w:rsidRPr="00942E1D" w:rsidRDefault="007E2FEB" w:rsidP="007E2FE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1D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</w:t>
            </w:r>
          </w:p>
          <w:p w:rsidR="00A56BF3" w:rsidRPr="00A56BF3" w:rsidRDefault="00A56BF3" w:rsidP="00D0386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 11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1D" w:rsidRPr="00942E1D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99,00</w:t>
            </w:r>
          </w:p>
        </w:tc>
      </w:tr>
      <w:tr w:rsidR="00A56BF3" w:rsidTr="004C50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3A3675" w:rsidRDefault="00A56BF3" w:rsidP="00D0386E">
            <w:pPr>
              <w:pStyle w:val="ConsPlusNormal"/>
              <w:jc w:val="both"/>
              <w:rPr>
                <w:vertAlign w:val="superscript"/>
              </w:rPr>
            </w:pPr>
            <w:r>
              <w:t>Супруга (</w:t>
            </w:r>
            <w:r w:rsidRPr="004C50D4">
              <w:rPr>
                <w:u w:val="single"/>
              </w:rPr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ля населенных пунктов (приусадебный участок) </w:t>
            </w:r>
          </w:p>
          <w:p w:rsidR="00A56BF3" w:rsidRPr="004C50D4" w:rsidRDefault="00A56BF3" w:rsidP="00A56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4C50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6BF3" w:rsidRDefault="00A56BF3" w:rsidP="004C50D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4C50D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4C50D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4C50D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4C50D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Pr="004C50D4" w:rsidRDefault="00A56BF3" w:rsidP="004C50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A56BF3" w:rsidRPr="00942E1D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Pr="00942E1D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942E1D" w:rsidRDefault="00A56BF3" w:rsidP="00CD687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942E1D" w:rsidRDefault="00A56BF3" w:rsidP="00CD687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942E1D" w:rsidRDefault="00A56BF3" w:rsidP="00CD687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</w:t>
            </w:r>
          </w:p>
          <w:p w:rsidR="00A56BF3" w:rsidRPr="00A56BF3" w:rsidRDefault="00A56BF3" w:rsidP="00A56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7E2FE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34,00</w:t>
            </w:r>
          </w:p>
        </w:tc>
      </w:tr>
      <w:tr w:rsidR="00A56BF3" w:rsidTr="004C50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3A3675" w:rsidRDefault="00A56BF3" w:rsidP="00D0386E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D687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D687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D687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D687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ля </w:t>
            </w:r>
            <w:r w:rsidR="003A7DF2">
              <w:rPr>
                <w:sz w:val="20"/>
                <w:szCs w:val="20"/>
              </w:rPr>
              <w:t>населенных пунктов: приуса</w:t>
            </w:r>
            <w:r w:rsidR="003A7DF2">
              <w:rPr>
                <w:sz w:val="20"/>
                <w:szCs w:val="20"/>
              </w:rPr>
              <w:lastRenderedPageBreak/>
              <w:t>дебный участок</w:t>
            </w:r>
          </w:p>
          <w:p w:rsidR="00A56BF3" w:rsidRPr="00942E1D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2,0</w:t>
            </w: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A56BF3" w:rsidRPr="00942E1D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Pr="00942E1D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D687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D0386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BF3" w:rsidTr="004C50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3A3675" w:rsidRDefault="00A56BF3" w:rsidP="00C36065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3A7DF2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: приусадебный участок</w:t>
            </w:r>
          </w:p>
          <w:p w:rsidR="00A56BF3" w:rsidRPr="00942E1D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A56BF3" w:rsidRPr="00942E1D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6BF3" w:rsidRPr="00942E1D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C50D4" w:rsidRDefault="00A56BF3" w:rsidP="00C360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A7DF2" w:rsidRDefault="003A7DF2" w:rsidP="005A50DE">
      <w:pPr>
        <w:pStyle w:val="ConsPlusNormal"/>
        <w:ind w:firstLine="540"/>
        <w:jc w:val="both"/>
      </w:pPr>
      <w:bookmarkStart w:id="0" w:name="Par65"/>
      <w:bookmarkEnd w:id="0"/>
    </w:p>
    <w:p w:rsidR="005A50DE" w:rsidRDefault="005A50DE" w:rsidP="005A50DE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5A50DE" w:rsidRDefault="005A50DE" w:rsidP="005A50DE">
      <w:pPr>
        <w:pStyle w:val="ConsPlusNormal"/>
        <w:ind w:firstLine="540"/>
        <w:jc w:val="both"/>
      </w:pPr>
      <w:bookmarkStart w:id="1" w:name="Par66"/>
      <w:bookmarkEnd w:id="1"/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BD490C" w:rsidRDefault="00BD490C" w:rsidP="005A50DE">
      <w:pPr>
        <w:pStyle w:val="ConsPlusNormal"/>
        <w:ind w:firstLine="540"/>
        <w:jc w:val="both"/>
      </w:pPr>
    </w:p>
    <w:p w:rsidR="00BD490C" w:rsidRDefault="00BD490C" w:rsidP="005A50DE">
      <w:pPr>
        <w:pStyle w:val="ConsPlusNormal"/>
        <w:ind w:firstLine="540"/>
        <w:jc w:val="both"/>
      </w:pPr>
    </w:p>
    <w:p w:rsidR="00BD490C" w:rsidRDefault="00BD490C" w:rsidP="00BD490C">
      <w:pPr>
        <w:pStyle w:val="ConsPlusNormal"/>
        <w:jc w:val="center"/>
      </w:pPr>
      <w:r>
        <w:t>ФОРМА</w:t>
      </w:r>
    </w:p>
    <w:p w:rsidR="00BD490C" w:rsidRDefault="00BD490C" w:rsidP="00BD490C">
      <w:pPr>
        <w:pStyle w:val="ConsPlusNormal"/>
        <w:jc w:val="center"/>
      </w:pPr>
      <w:r>
        <w:t>сведений о доходах, об имуществе и обязательствах</w:t>
      </w:r>
    </w:p>
    <w:p w:rsidR="00BD490C" w:rsidRDefault="00BD490C" w:rsidP="00BD490C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BD490C" w:rsidRDefault="00BD490C" w:rsidP="00BD490C">
      <w:pPr>
        <w:pStyle w:val="ConsPlusNormal"/>
        <w:jc w:val="center"/>
      </w:pPr>
      <w:r>
        <w:t>учреждения</w:t>
      </w:r>
    </w:p>
    <w:p w:rsidR="00BD490C" w:rsidRPr="00942E1D" w:rsidRDefault="00BD490C" w:rsidP="00BD490C">
      <w:pPr>
        <w:pStyle w:val="ConsPlusNormal"/>
        <w:jc w:val="center"/>
        <w:rPr>
          <w:u w:val="single"/>
        </w:rPr>
      </w:pPr>
      <w:r>
        <w:rPr>
          <w:u w:val="single"/>
        </w:rPr>
        <w:t>МКУ «Управление заказчика-застройщика, архитектуры и градостроительства»</w:t>
      </w:r>
      <w:r w:rsidRPr="00942E1D">
        <w:rPr>
          <w:u w:val="single"/>
        </w:rPr>
        <w:t xml:space="preserve"> муниципального района Сергиевский,</w:t>
      </w:r>
    </w:p>
    <w:p w:rsidR="00BD490C" w:rsidRPr="005A50DE" w:rsidRDefault="00BD490C" w:rsidP="00BD490C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BD490C" w:rsidRDefault="00BD490C" w:rsidP="00BD490C">
      <w:pPr>
        <w:pStyle w:val="ConsPlusNormal"/>
        <w:jc w:val="center"/>
      </w:pPr>
      <w:r>
        <w:t>а также о доходах, об имуществе и обязательствах</w:t>
      </w:r>
    </w:p>
    <w:p w:rsidR="00BD490C" w:rsidRDefault="00BD490C" w:rsidP="00BD490C">
      <w:pPr>
        <w:pStyle w:val="ConsPlusNormal"/>
        <w:jc w:val="center"/>
      </w:pPr>
      <w:r>
        <w:t>имущественного характера его супруги (супруга),</w:t>
      </w:r>
    </w:p>
    <w:p w:rsidR="00BD490C" w:rsidRDefault="00BD490C" w:rsidP="00BD490C">
      <w:pPr>
        <w:pStyle w:val="ConsPlusNormal"/>
        <w:jc w:val="center"/>
      </w:pPr>
      <w:r>
        <w:t>несовершеннолетних детей</w:t>
      </w:r>
    </w:p>
    <w:p w:rsidR="00BD490C" w:rsidRDefault="00BD490C" w:rsidP="00BD490C">
      <w:pPr>
        <w:pStyle w:val="ConsPlusNormal"/>
        <w:jc w:val="center"/>
      </w:pPr>
      <w:r>
        <w:t>за период с 01 января 2016 года по 31 декабря 2016 года</w:t>
      </w:r>
    </w:p>
    <w:p w:rsidR="00BD490C" w:rsidRDefault="00BD490C" w:rsidP="00BD490C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BD490C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BD490C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</w:pPr>
            <w:r>
              <w:t>Астап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ЛПХ</w:t>
            </w: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Жилой дом</w:t>
            </w: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,5/6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,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7,3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,3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:</w:t>
            </w:r>
          </w:p>
          <w:p w:rsidR="00BD490C" w:rsidRPr="003A5953" w:rsidRDefault="00BD490C" w:rsidP="002956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То</w:t>
            </w:r>
            <w:r>
              <w:rPr>
                <w:sz w:val="20"/>
                <w:szCs w:val="20"/>
                <w:lang w:val="en-US"/>
              </w:rPr>
              <w:t>yota Rav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174,00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3675" w:rsidRDefault="00BD490C" w:rsidP="0029568C">
            <w:pPr>
              <w:pStyle w:val="ConsPlusNormal"/>
              <w:jc w:val="both"/>
              <w:rPr>
                <w:vertAlign w:val="superscript"/>
              </w:rPr>
            </w:pPr>
            <w:r>
              <w:lastRenderedPageBreak/>
              <w:t>Супруга (</w:t>
            </w:r>
            <w:r w:rsidRPr="008F6577"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3675" w:rsidRDefault="00BD490C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5953" w:rsidRDefault="00BD490C" w:rsidP="002956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5953" w:rsidRDefault="00BD490C" w:rsidP="002956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5953" w:rsidRDefault="00BD490C" w:rsidP="002956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490C" w:rsidRDefault="00BD490C" w:rsidP="00BD490C">
      <w:pPr>
        <w:pStyle w:val="ConsPlusNormal"/>
        <w:ind w:firstLine="540"/>
        <w:jc w:val="both"/>
      </w:pPr>
    </w:p>
    <w:p w:rsidR="00BD490C" w:rsidRDefault="00BD490C" w:rsidP="00BD490C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BD490C" w:rsidRDefault="00BD490C" w:rsidP="00BD490C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BD490C" w:rsidRDefault="00BD490C" w:rsidP="00BD490C">
      <w:pPr>
        <w:pStyle w:val="ConsPlusNormal"/>
      </w:pPr>
    </w:p>
    <w:p w:rsidR="00BD490C" w:rsidRDefault="00BD490C" w:rsidP="005A50DE">
      <w:pPr>
        <w:pStyle w:val="ConsPlusNormal"/>
        <w:ind w:firstLine="540"/>
        <w:jc w:val="both"/>
      </w:pPr>
    </w:p>
    <w:p w:rsidR="00BD490C" w:rsidRDefault="00BD490C" w:rsidP="00BD490C">
      <w:pPr>
        <w:pStyle w:val="ConsPlusNormal"/>
        <w:jc w:val="center"/>
      </w:pPr>
      <w:r>
        <w:t>ФОРМА</w:t>
      </w:r>
    </w:p>
    <w:p w:rsidR="00BD490C" w:rsidRDefault="00BD490C" w:rsidP="00BD490C">
      <w:pPr>
        <w:pStyle w:val="ConsPlusNormal"/>
        <w:jc w:val="center"/>
      </w:pPr>
      <w:r>
        <w:t>сведений о доходах, об имуществе и обязательствах</w:t>
      </w:r>
    </w:p>
    <w:p w:rsidR="00BD490C" w:rsidRDefault="00BD490C" w:rsidP="00BD490C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BD490C" w:rsidRDefault="00BD490C" w:rsidP="00BD490C">
      <w:pPr>
        <w:pStyle w:val="ConsPlusNormal"/>
        <w:jc w:val="center"/>
      </w:pPr>
      <w:r>
        <w:t>учреждения</w:t>
      </w:r>
    </w:p>
    <w:p w:rsidR="00BD490C" w:rsidRPr="00942E1D" w:rsidRDefault="00BD490C" w:rsidP="00BD490C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БУ «Дом молодежных организаций» </w:t>
      </w:r>
      <w:r w:rsidRPr="00942E1D">
        <w:rPr>
          <w:u w:val="single"/>
        </w:rPr>
        <w:t>муниципального района Сергиевский,</w:t>
      </w:r>
    </w:p>
    <w:p w:rsidR="00BD490C" w:rsidRPr="005A50DE" w:rsidRDefault="00BD490C" w:rsidP="00BD490C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BD490C" w:rsidRDefault="00BD490C" w:rsidP="00BD490C">
      <w:pPr>
        <w:pStyle w:val="ConsPlusNormal"/>
        <w:jc w:val="center"/>
      </w:pPr>
      <w:r>
        <w:t>а также о доходах, об имуществе и обязательствах</w:t>
      </w:r>
    </w:p>
    <w:p w:rsidR="00BD490C" w:rsidRDefault="00BD490C" w:rsidP="00BD490C">
      <w:pPr>
        <w:pStyle w:val="ConsPlusNormal"/>
        <w:jc w:val="center"/>
      </w:pPr>
      <w:r>
        <w:t>имущественного характера его супруги (супруга),</w:t>
      </w:r>
    </w:p>
    <w:p w:rsidR="00BD490C" w:rsidRDefault="00BD490C" w:rsidP="00BD490C">
      <w:pPr>
        <w:pStyle w:val="ConsPlusNormal"/>
        <w:jc w:val="center"/>
      </w:pPr>
      <w:r>
        <w:t>несовершеннолетних детей</w:t>
      </w:r>
    </w:p>
    <w:p w:rsidR="00BD490C" w:rsidRDefault="00BD490C" w:rsidP="00BD490C">
      <w:pPr>
        <w:pStyle w:val="ConsPlusNormal"/>
        <w:jc w:val="center"/>
      </w:pPr>
      <w:r>
        <w:t>за период с 01 января 2016 года по 31 декабря 2016 года</w:t>
      </w:r>
    </w:p>
    <w:p w:rsidR="00BD490C" w:rsidRDefault="00BD490C" w:rsidP="00BD490C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BD490C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BD490C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</w:pPr>
            <w:r>
              <w:t>Афанасьева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09,02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3675" w:rsidRDefault="00BD490C" w:rsidP="0029568C">
            <w:pPr>
              <w:pStyle w:val="ConsPlusNormal"/>
              <w:jc w:val="both"/>
              <w:rPr>
                <w:vertAlign w:val="superscript"/>
              </w:rPr>
            </w:pPr>
            <w:r w:rsidRPr="00767D79">
              <w:t xml:space="preserve">Супруга </w:t>
            </w:r>
            <w:r>
              <w:t>(</w:t>
            </w:r>
            <w:r w:rsidRPr="00767D79">
              <w:rPr>
                <w:u w:val="single"/>
              </w:rPr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E9726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</w:t>
            </w:r>
            <w:r>
              <w:rPr>
                <w:sz w:val="20"/>
                <w:szCs w:val="20"/>
                <w:lang w:val="en-US"/>
              </w:rPr>
              <w:t>LADA KALINA 219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52,76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3675" w:rsidRDefault="00BD490C" w:rsidP="0029568C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24769" w:rsidRDefault="00124769" w:rsidP="00BD490C">
      <w:pPr>
        <w:pStyle w:val="ConsPlusNormal"/>
        <w:ind w:firstLine="540"/>
        <w:jc w:val="both"/>
      </w:pPr>
    </w:p>
    <w:p w:rsidR="00BD490C" w:rsidRDefault="00BD490C" w:rsidP="00BD490C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BD490C" w:rsidRDefault="00BD490C" w:rsidP="00BD490C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BD490C" w:rsidRDefault="00BD490C" w:rsidP="005A50DE">
      <w:pPr>
        <w:pStyle w:val="ConsPlusNormal"/>
        <w:ind w:firstLine="540"/>
        <w:jc w:val="both"/>
      </w:pPr>
    </w:p>
    <w:p w:rsidR="00BD490C" w:rsidRDefault="00BD490C" w:rsidP="005A50DE">
      <w:pPr>
        <w:pStyle w:val="ConsPlusNormal"/>
        <w:ind w:firstLine="540"/>
        <w:jc w:val="both"/>
      </w:pPr>
    </w:p>
    <w:p w:rsidR="00BD490C" w:rsidRDefault="00BD490C" w:rsidP="00BD490C">
      <w:pPr>
        <w:pStyle w:val="ConsPlusNormal"/>
        <w:jc w:val="center"/>
      </w:pPr>
      <w:r>
        <w:t>ФОРМА</w:t>
      </w:r>
    </w:p>
    <w:p w:rsidR="00BD490C" w:rsidRDefault="00BD490C" w:rsidP="00BD490C">
      <w:pPr>
        <w:pStyle w:val="ConsPlusNormal"/>
        <w:jc w:val="center"/>
      </w:pPr>
      <w:r>
        <w:t>сведений о доходах, об имуществе и обязательствах</w:t>
      </w:r>
    </w:p>
    <w:p w:rsidR="00BD490C" w:rsidRDefault="00BD490C" w:rsidP="00BD490C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BD490C" w:rsidRDefault="00BD490C" w:rsidP="00BD490C">
      <w:pPr>
        <w:pStyle w:val="ConsPlusNormal"/>
        <w:jc w:val="center"/>
      </w:pPr>
      <w:r>
        <w:t>учреждения</w:t>
      </w:r>
    </w:p>
    <w:p w:rsidR="00BD490C" w:rsidRPr="00942E1D" w:rsidRDefault="00BD490C" w:rsidP="00BD490C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БУ «Дом молодежных организаций» </w:t>
      </w:r>
      <w:r w:rsidRPr="00942E1D">
        <w:rPr>
          <w:u w:val="single"/>
        </w:rPr>
        <w:t>муниципального района Сергиевский,</w:t>
      </w:r>
    </w:p>
    <w:p w:rsidR="00BD490C" w:rsidRPr="005A50DE" w:rsidRDefault="00BD490C" w:rsidP="00BD490C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BD490C" w:rsidRDefault="00BD490C" w:rsidP="00BD490C">
      <w:pPr>
        <w:pStyle w:val="ConsPlusNormal"/>
        <w:jc w:val="center"/>
      </w:pPr>
      <w:r>
        <w:t>а также о доходах, об имуществе и обязательствах</w:t>
      </w:r>
    </w:p>
    <w:p w:rsidR="00BD490C" w:rsidRDefault="00BD490C" w:rsidP="00BD490C">
      <w:pPr>
        <w:pStyle w:val="ConsPlusNormal"/>
        <w:jc w:val="center"/>
      </w:pPr>
      <w:r>
        <w:t>имущественного характера его супруги (супруга),</w:t>
      </w:r>
    </w:p>
    <w:p w:rsidR="00BD490C" w:rsidRDefault="00BD490C" w:rsidP="00BD490C">
      <w:pPr>
        <w:pStyle w:val="ConsPlusNormal"/>
        <w:jc w:val="center"/>
      </w:pPr>
      <w:r>
        <w:t>несовершеннолетних детей</w:t>
      </w:r>
    </w:p>
    <w:p w:rsidR="00BD490C" w:rsidRDefault="00BD490C" w:rsidP="00BD490C">
      <w:pPr>
        <w:pStyle w:val="ConsPlusNormal"/>
        <w:jc w:val="center"/>
      </w:pPr>
      <w:r>
        <w:t>за период с 01 января 2016 года по 31 декабря 2016 года</w:t>
      </w:r>
    </w:p>
    <w:p w:rsidR="00BD490C" w:rsidRDefault="00BD490C" w:rsidP="00BD490C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BD490C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BD490C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</w:pPr>
            <w:r>
              <w:t>Батищева Т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9,84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3675" w:rsidRDefault="00BD490C" w:rsidP="0029568C">
            <w:pPr>
              <w:pStyle w:val="ConsPlusNormal"/>
              <w:jc w:val="both"/>
              <w:rPr>
                <w:vertAlign w:val="superscript"/>
              </w:rPr>
            </w:pPr>
            <w:r w:rsidRPr="00767D79">
              <w:t xml:space="preserve">Супруга </w:t>
            </w:r>
            <w:r>
              <w:t>(</w:t>
            </w:r>
            <w:r w:rsidRPr="00767D79">
              <w:rPr>
                <w:u w:val="single"/>
              </w:rPr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Фольксваген поло 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45,55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3675" w:rsidRDefault="00BD490C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BD490C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490C" w:rsidRDefault="00BD490C" w:rsidP="00BD490C">
      <w:pPr>
        <w:pStyle w:val="ConsPlusNormal"/>
        <w:ind w:firstLine="540"/>
        <w:jc w:val="both"/>
      </w:pPr>
      <w:r>
        <w:lastRenderedPageBreak/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BD490C" w:rsidRDefault="00BD490C" w:rsidP="00BD490C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BD490C" w:rsidRDefault="00BD490C" w:rsidP="00BD490C">
      <w:pPr>
        <w:pStyle w:val="ConsPlusNormal"/>
        <w:ind w:firstLine="540"/>
        <w:jc w:val="both"/>
      </w:pPr>
    </w:p>
    <w:p w:rsidR="00BD490C" w:rsidRDefault="00BD490C" w:rsidP="00BD490C">
      <w:pPr>
        <w:pStyle w:val="ConsPlusNormal"/>
        <w:ind w:firstLine="540"/>
        <w:jc w:val="both"/>
      </w:pPr>
    </w:p>
    <w:p w:rsidR="00BD490C" w:rsidRDefault="00BD490C" w:rsidP="00BD490C">
      <w:pPr>
        <w:pStyle w:val="ConsPlusNormal"/>
        <w:jc w:val="center"/>
      </w:pPr>
      <w:r>
        <w:t>ФОРМА</w:t>
      </w:r>
    </w:p>
    <w:p w:rsidR="00BD490C" w:rsidRDefault="00BD490C" w:rsidP="00BD490C">
      <w:pPr>
        <w:pStyle w:val="ConsPlusNormal"/>
        <w:jc w:val="center"/>
      </w:pPr>
      <w:r>
        <w:t>сведений о доходах, об имуществе и обязательствах</w:t>
      </w:r>
    </w:p>
    <w:p w:rsidR="00BD490C" w:rsidRDefault="00BD490C" w:rsidP="00BD490C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BD490C" w:rsidRDefault="00BD490C" w:rsidP="00BD490C">
      <w:pPr>
        <w:pStyle w:val="ConsPlusNormal"/>
        <w:jc w:val="center"/>
      </w:pPr>
      <w:r>
        <w:t>учреждения</w:t>
      </w:r>
    </w:p>
    <w:p w:rsidR="00BD490C" w:rsidRPr="00942E1D" w:rsidRDefault="00BD490C" w:rsidP="00BD490C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 xml:space="preserve">МБУ ДО Суходольская детская музыкальная школа </w:t>
      </w:r>
    </w:p>
    <w:p w:rsidR="00BD490C" w:rsidRPr="00942E1D" w:rsidRDefault="00BD490C" w:rsidP="00BD490C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BD490C" w:rsidRPr="005A50DE" w:rsidRDefault="00BD490C" w:rsidP="00BD490C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BD490C" w:rsidRDefault="00BD490C" w:rsidP="00BD490C">
      <w:pPr>
        <w:pStyle w:val="ConsPlusNormal"/>
        <w:jc w:val="center"/>
      </w:pPr>
      <w:r>
        <w:t>а также о доходах, об имуществе и обязательствах</w:t>
      </w:r>
    </w:p>
    <w:p w:rsidR="00BD490C" w:rsidRDefault="00BD490C" w:rsidP="00BD490C">
      <w:pPr>
        <w:pStyle w:val="ConsPlusNormal"/>
        <w:jc w:val="center"/>
      </w:pPr>
      <w:r>
        <w:t>имущественного характера его супруги (супруга),</w:t>
      </w:r>
    </w:p>
    <w:p w:rsidR="00BD490C" w:rsidRDefault="00BD490C" w:rsidP="00BD490C">
      <w:pPr>
        <w:pStyle w:val="ConsPlusNormal"/>
        <w:jc w:val="center"/>
      </w:pPr>
      <w:r>
        <w:t>несовершеннолетних детей</w:t>
      </w:r>
    </w:p>
    <w:p w:rsidR="00BD490C" w:rsidRDefault="00BD490C" w:rsidP="00BD490C">
      <w:pPr>
        <w:pStyle w:val="ConsPlusNormal"/>
        <w:jc w:val="center"/>
      </w:pPr>
      <w:r>
        <w:t>за период с 01 января 2016 года по 31 декабря 2016 года</w:t>
      </w:r>
    </w:p>
    <w:p w:rsidR="00BD490C" w:rsidRDefault="00BD490C" w:rsidP="00BD490C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BD490C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BD490C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</w:pPr>
            <w:r w:rsidRPr="004C50D4">
              <w:t>Герасименко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450,00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3675" w:rsidRDefault="00BD490C" w:rsidP="0029568C">
            <w:pPr>
              <w:pStyle w:val="ConsPlusNormal"/>
              <w:jc w:val="both"/>
              <w:rPr>
                <w:vertAlign w:val="superscript"/>
              </w:rPr>
            </w:pPr>
            <w:r>
              <w:t>Супруга (</w:t>
            </w:r>
            <w:r w:rsidRPr="004C50D4">
              <w:rPr>
                <w:u w:val="single"/>
              </w:rPr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,00</w:t>
            </w:r>
          </w:p>
        </w:tc>
      </w:tr>
      <w:tr w:rsidR="00BD490C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3A3675" w:rsidRDefault="00BD490C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D490C" w:rsidRPr="00942E1D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C" w:rsidRPr="004C50D4" w:rsidRDefault="00BD490C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490C" w:rsidRDefault="00BD490C" w:rsidP="00BD490C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BD490C" w:rsidRDefault="00BD490C" w:rsidP="00BD490C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  <w:r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БУ «Многофункциональный центр предоставления государственных и муниципальных услуг» </w:t>
      </w: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t>Герасименков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14,0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1F05A5">
              <w:rPr>
                <w:u w:val="single"/>
              </w:rPr>
              <w:t xml:space="preserve">Супруга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72,9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1D75" w:rsidRDefault="00761D75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</w:pPr>
    </w:p>
    <w:p w:rsidR="00761D75" w:rsidRDefault="00761D75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</w:p>
    <w:p w:rsidR="00124769" w:rsidRDefault="00124769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  <w:r>
        <w:lastRenderedPageBreak/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>МБУ «Центр общественных организаций»</w:t>
      </w:r>
      <w:r w:rsidRPr="00942E1D">
        <w:rPr>
          <w:u w:val="single"/>
        </w:rPr>
        <w:t xml:space="preserve"> 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t>Гришин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ЖС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й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й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й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5A6DBA" w:rsidRDefault="00761D75" w:rsidP="0029568C">
            <w:pPr>
              <w:pStyle w:val="a4"/>
              <w:jc w:val="center"/>
              <w:rPr>
                <w:sz w:val="20"/>
                <w:szCs w:val="20"/>
              </w:rPr>
            </w:pPr>
            <w:r w:rsidRPr="005A6DBA">
              <w:rPr>
                <w:sz w:val="20"/>
                <w:szCs w:val="20"/>
              </w:rPr>
              <w:t>923632,46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1F05A5">
              <w:rPr>
                <w:u w:val="single"/>
              </w:rPr>
              <w:t xml:space="preserve">Супруга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ЖС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Жилой дом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шая совместная с супругом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м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шая совместная с супругом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3,7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,9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523,56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1D75" w:rsidRDefault="00761D75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</w:pPr>
    </w:p>
    <w:p w:rsidR="00761D75" w:rsidRDefault="00761D75" w:rsidP="00761D75">
      <w:pPr>
        <w:pStyle w:val="ConsPlusNormal"/>
        <w:jc w:val="center"/>
      </w:pPr>
      <w:r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КУ «Комитет по делам семьи и детства» </w:t>
      </w: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t>Земс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D33B73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D33B73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501,83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767D79">
              <w:t xml:space="preserve">Супруга </w:t>
            </w:r>
            <w:r>
              <w:t>(</w:t>
            </w:r>
            <w:r w:rsidRPr="00767D79">
              <w:rPr>
                <w:u w:val="single"/>
              </w:rPr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поселений</w:t>
            </w: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е зд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00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0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 ВАЗ 21213 НИВА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:</w:t>
            </w:r>
          </w:p>
          <w:p w:rsidR="00761D75" w:rsidRPr="00E9726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Прицеп к легковым: 8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18,05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D33B73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D33B73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,54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D33B73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D33B73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24769" w:rsidRDefault="00124769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  <w:r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644705" w:rsidRDefault="00761D75" w:rsidP="00761D75">
      <w:pPr>
        <w:jc w:val="center"/>
        <w:rPr>
          <w:sz w:val="28"/>
          <w:szCs w:val="28"/>
          <w:u w:val="single"/>
        </w:rPr>
      </w:pPr>
      <w:r w:rsidRPr="00644705">
        <w:rPr>
          <w:sz w:val="28"/>
          <w:szCs w:val="28"/>
          <w:u w:val="single"/>
        </w:rPr>
        <w:t xml:space="preserve">МБУК «Межпоселенческая центральная библиотека» 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 </w:t>
      </w: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lastRenderedPageBreak/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</w:pPr>
            <w:r>
              <w:t>Кривошеева С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0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0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09,13</w:t>
            </w: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767D79">
              <w:t xml:space="preserve">Супруга </w:t>
            </w:r>
            <w:r w:rsidRPr="00644705">
              <w:rPr>
                <w:u w:val="single"/>
              </w:rPr>
              <w:t>(супруг) 1</w:t>
            </w:r>
            <w:r w:rsidRPr="00644705">
              <w:rPr>
                <w:u w:val="single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0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0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</w:t>
            </w:r>
          </w:p>
          <w:p w:rsidR="00761D75" w:rsidRPr="00D61AA8" w:rsidRDefault="00761D75" w:rsidP="0029568C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25,94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24769" w:rsidRDefault="00124769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/>
    <w:p w:rsidR="00124769" w:rsidRDefault="00124769" w:rsidP="00761D75">
      <w:pPr>
        <w:pStyle w:val="ConsPlusNormal"/>
        <w:jc w:val="center"/>
      </w:pPr>
    </w:p>
    <w:p w:rsidR="00124769" w:rsidRDefault="00124769" w:rsidP="00761D75">
      <w:pPr>
        <w:pStyle w:val="ConsPlusNormal"/>
        <w:jc w:val="center"/>
      </w:pPr>
    </w:p>
    <w:p w:rsidR="00124769" w:rsidRDefault="00124769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  <w:r>
        <w:lastRenderedPageBreak/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АУ «Сервис» </w:t>
      </w: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t>Нестеров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1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ольцваген-омарок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ива Шевро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4,38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EF4063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EF4063">
              <w:rPr>
                <w:u w:val="single"/>
              </w:rPr>
              <w:t>Супруга</w:t>
            </w:r>
            <w:r w:rsidRPr="00EF4063">
              <w:t xml:space="preserve"> (супруг) 1</w:t>
            </w:r>
            <w:r w:rsidRPr="00EF4063"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 ИЖС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: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йота Раф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54,75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1D75" w:rsidRDefault="00761D75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  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  <w:jc w:val="center"/>
      </w:pPr>
      <w:r>
        <w:lastRenderedPageBreak/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>МКУ «Управление культуры, туризма и молодежной политики»</w:t>
      </w:r>
      <w:r w:rsidRPr="00942E1D">
        <w:rPr>
          <w:u w:val="single"/>
        </w:rPr>
        <w:t xml:space="preserve"> 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t>Николае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1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349,26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0530B7">
              <w:t xml:space="preserve">Супруга </w:t>
            </w:r>
            <w:r>
              <w:t>(</w:t>
            </w:r>
            <w:r w:rsidRPr="000530B7">
              <w:rPr>
                <w:u w:val="single"/>
              </w:rPr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1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0530B7" w:rsidRDefault="00761D75" w:rsidP="0029568C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Легковая:</w:t>
            </w: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357,68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24769" w:rsidRDefault="00124769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</w:pPr>
    </w:p>
    <w:p w:rsidR="00761D75" w:rsidRDefault="00761D75" w:rsidP="00761D75">
      <w:pPr>
        <w:pStyle w:val="ConsPlusNormal"/>
        <w:jc w:val="center"/>
      </w:pPr>
    </w:p>
    <w:p w:rsidR="00124769" w:rsidRDefault="00124769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  <w:r>
        <w:lastRenderedPageBreak/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>МБУК «Сергиевский историко-краеведческий музей»</w:t>
      </w:r>
      <w:r w:rsidRPr="00942E1D">
        <w:rPr>
          <w:u w:val="single"/>
        </w:rPr>
        <w:t xml:space="preserve"> 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</w:pPr>
            <w:r>
              <w:t>Свиридова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ЛПХ</w:t>
            </w: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51598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Лифан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726,34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>
              <w:t>Супруга (</w:t>
            </w:r>
            <w:r w:rsidRPr="008F6577"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5953" w:rsidRDefault="00761D75" w:rsidP="002956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5953" w:rsidRDefault="00761D75" w:rsidP="002956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5953" w:rsidRDefault="00761D75" w:rsidP="002956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1D75" w:rsidRDefault="00761D75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</w:pPr>
    </w:p>
    <w:p w:rsidR="00761D75" w:rsidRDefault="00761D75" w:rsidP="00761D75">
      <w:pPr>
        <w:pStyle w:val="ConsPlusNormal"/>
      </w:pPr>
    </w:p>
    <w:p w:rsidR="00124769" w:rsidRDefault="00124769" w:rsidP="00761D75">
      <w:pPr>
        <w:pStyle w:val="ConsPlusNormal"/>
        <w:jc w:val="center"/>
      </w:pPr>
    </w:p>
    <w:p w:rsidR="00124769" w:rsidRDefault="00124769" w:rsidP="00761D75">
      <w:pPr>
        <w:pStyle w:val="ConsPlusNormal"/>
        <w:jc w:val="center"/>
      </w:pPr>
    </w:p>
    <w:p w:rsidR="00124769" w:rsidRDefault="00124769" w:rsidP="00761D75">
      <w:pPr>
        <w:pStyle w:val="ConsPlusNormal"/>
        <w:jc w:val="center"/>
      </w:pPr>
    </w:p>
    <w:p w:rsidR="00124769" w:rsidRDefault="00124769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  <w:r>
        <w:lastRenderedPageBreak/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>МАУК «Межпоселенческий культурно-досуговый центр»</w:t>
      </w:r>
      <w:r w:rsidRPr="00942E1D">
        <w:rPr>
          <w:u w:val="single"/>
        </w:rPr>
        <w:t xml:space="preserve"> 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t>Сычук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м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: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исан «Максиму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81,84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786A8E">
              <w:t xml:space="preserve">Супруга </w:t>
            </w:r>
            <w:r w:rsidRPr="00786A8E">
              <w:rPr>
                <w:u w:val="single"/>
              </w:rPr>
              <w:t>(супруг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огородничество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под ИЖС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Земельный участок для ведения ЛПХ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Жилой дом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Жилой дом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й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/1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/10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lastRenderedPageBreak/>
              <w:t>799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t>1105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t>1000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t>999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t>1700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t>135,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t>6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Лада «Ларгус»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: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втокран МАЗ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рактор Т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0,0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2E7BD2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61D75" w:rsidRDefault="00761D75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</w:pPr>
    </w:p>
    <w:p w:rsidR="00761D75" w:rsidRDefault="00761D75" w:rsidP="00761D75">
      <w:pPr>
        <w:pStyle w:val="ConsPlusNormal"/>
        <w:jc w:val="center"/>
      </w:pPr>
      <w:r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КУ «Управление сельского хозяйства» </w:t>
      </w: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</w:t>
            </w:r>
            <w:r>
              <w:lastRenderedPageBreak/>
              <w:t>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 xml:space="preserve">площадь (кв. </w:t>
            </w:r>
            <w:r>
              <w:lastRenderedPageBreak/>
              <w:t>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страна расположени</w:t>
            </w:r>
            <w:r>
              <w:lastRenderedPageBreak/>
              <w:t>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 xml:space="preserve">площадь </w:t>
            </w:r>
            <w:r>
              <w:lastRenderedPageBreak/>
              <w:t>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t>Трифонов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огородничество)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с/х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Земли с/х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Земельный участок для ведения личного подсобного хозяйства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Земельны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 участок для ведения личного подсобного хозяйства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Жилое здание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Жилой дом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Квартира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Здание пекар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lastRenderedPageBreak/>
              <w:t>1826,0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06,5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20000,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88000,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4534,0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00,0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7,8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48,8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65,9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lastRenderedPageBreak/>
              <w:t>164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ED386F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D386F">
              <w:rPr>
                <w:color w:val="000000"/>
                <w:sz w:val="20"/>
                <w:szCs w:val="20"/>
              </w:rPr>
              <w:t>1.Легковая:</w:t>
            </w:r>
          </w:p>
          <w:p w:rsidR="00761D75" w:rsidRPr="00ED386F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LADA PRIORA</w:t>
            </w:r>
          </w:p>
          <w:p w:rsidR="00761D75" w:rsidRPr="00ED386F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614,3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082046">
              <w:rPr>
                <w:u w:val="single"/>
              </w:rPr>
              <w:lastRenderedPageBreak/>
              <w:t>Супруга</w:t>
            </w:r>
            <w:r w:rsidRPr="00D41692">
              <w:t xml:space="preserve">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с/х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е здание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Квартира</w:t>
            </w: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06,5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3192000,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7,80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E2618B" w:rsidRDefault="00955E62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61D75" w:rsidRPr="0074780A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color w:val="545454"/>
                <w:sz w:val="20"/>
                <w:szCs w:val="20"/>
              </w:rPr>
            </w:pPr>
            <w:r>
              <w:rPr>
                <w:rStyle w:val="st1"/>
                <w:bCs/>
                <w:color w:val="545454"/>
                <w:sz w:val="20"/>
                <w:szCs w:val="20"/>
              </w:rPr>
              <w:t>1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.</w:t>
            </w:r>
            <w:r>
              <w:rPr>
                <w:rStyle w:val="st1"/>
                <w:bCs/>
                <w:color w:val="545454"/>
                <w:sz w:val="20"/>
                <w:szCs w:val="20"/>
              </w:rPr>
              <w:t>Л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егковой</w:t>
            </w:r>
            <w:r>
              <w:rPr>
                <w:rStyle w:val="st1"/>
                <w:bCs/>
                <w:color w:val="545454"/>
                <w:sz w:val="20"/>
                <w:szCs w:val="20"/>
              </w:rPr>
              <w:t>: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CHEVROLET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 xml:space="preserve"> 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NIVA</w:t>
            </w:r>
          </w:p>
          <w:p w:rsidR="00761D75" w:rsidRPr="00082046" w:rsidRDefault="00761D75" w:rsidP="0029568C">
            <w:pPr>
              <w:pStyle w:val="a3"/>
              <w:spacing w:before="0" w:beforeAutospacing="0" w:after="0" w:afterAutospacing="0"/>
              <w:rPr>
                <w:rStyle w:val="st1"/>
                <w:bCs/>
                <w:color w:val="545454"/>
                <w:sz w:val="20"/>
                <w:szCs w:val="20"/>
              </w:rPr>
            </w:pPr>
            <w:r>
              <w:rPr>
                <w:rStyle w:val="st1"/>
                <w:bCs/>
                <w:color w:val="545454"/>
                <w:sz w:val="20"/>
                <w:szCs w:val="20"/>
              </w:rPr>
              <w:t>Иные:</w:t>
            </w:r>
          </w:p>
          <w:p w:rsidR="00761D75" w:rsidRPr="00E2618B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color w:val="545454"/>
                <w:sz w:val="20"/>
                <w:szCs w:val="20"/>
              </w:rPr>
            </w:pPr>
            <w:r>
              <w:rPr>
                <w:rStyle w:val="st1"/>
                <w:bCs/>
                <w:color w:val="545454"/>
                <w:sz w:val="20"/>
                <w:szCs w:val="20"/>
              </w:rPr>
              <w:t>1. Прицеп САЗ 82994</w:t>
            </w:r>
          </w:p>
          <w:p w:rsidR="00761D75" w:rsidRPr="00ED386F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ED386F" w:rsidRDefault="00761D75" w:rsidP="002956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46369,0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24769" w:rsidRDefault="00124769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124769" w:rsidRDefault="00124769" w:rsidP="00761D75">
      <w:pPr>
        <w:pStyle w:val="ConsPlusNormal"/>
        <w:jc w:val="center"/>
      </w:pPr>
    </w:p>
    <w:p w:rsidR="00124769" w:rsidRDefault="00124769" w:rsidP="00761D75">
      <w:pPr>
        <w:pStyle w:val="ConsPlusNormal"/>
        <w:jc w:val="center"/>
      </w:pPr>
    </w:p>
    <w:p w:rsidR="00761D75" w:rsidRDefault="00761D75" w:rsidP="00761D75">
      <w:pPr>
        <w:pStyle w:val="ConsPlusNormal"/>
        <w:jc w:val="center"/>
      </w:pPr>
      <w:r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>МКУ «Централизованная бухгалтерия»</w:t>
      </w:r>
      <w:r w:rsidRPr="00942E1D">
        <w:rPr>
          <w:u w:val="single"/>
        </w:rPr>
        <w:t xml:space="preserve"> 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 xml:space="preserve">Фамилия и инициалы руководителя муниципального </w:t>
            </w:r>
            <w:r>
              <w:lastRenderedPageBreak/>
              <w:t>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 xml:space="preserve">вид </w:t>
            </w:r>
            <w:r>
              <w:lastRenderedPageBreak/>
              <w:t>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 xml:space="preserve">вид </w:t>
            </w:r>
            <w: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площ</w:t>
            </w:r>
            <w:r>
              <w:lastRenderedPageBreak/>
              <w:t>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 xml:space="preserve">страна </w:t>
            </w:r>
            <w:r>
              <w:lastRenderedPageBreak/>
              <w:t>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 xml:space="preserve">вид </w:t>
            </w:r>
            <w:r>
              <w:lastRenderedPageBreak/>
              <w:t>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пло</w:t>
            </w:r>
            <w:r>
              <w:lastRenderedPageBreak/>
              <w:t>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 xml:space="preserve">страна </w:t>
            </w:r>
            <w:r>
              <w:lastRenderedPageBreak/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t>Щепетова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36,87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>
              <w:t>Супруга (</w:t>
            </w:r>
            <w:r w:rsidRPr="008F6577"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1D75" w:rsidRDefault="00761D75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761D75" w:rsidRDefault="00761D75" w:rsidP="00761D75">
      <w:pPr>
        <w:pStyle w:val="ConsPlusNormal"/>
      </w:pPr>
    </w:p>
    <w:p w:rsidR="00761D75" w:rsidRDefault="00761D75" w:rsidP="00761D75">
      <w:pPr>
        <w:pStyle w:val="ConsPlusNormal"/>
        <w:jc w:val="center"/>
      </w:pPr>
      <w:r>
        <w:t>ФОРМА</w:t>
      </w:r>
    </w:p>
    <w:p w:rsidR="00761D75" w:rsidRDefault="00761D75" w:rsidP="00761D75">
      <w:pPr>
        <w:pStyle w:val="ConsPlusNormal"/>
        <w:jc w:val="center"/>
      </w:pPr>
      <w:r>
        <w:t>сведений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761D75" w:rsidRDefault="00761D75" w:rsidP="00761D75">
      <w:pPr>
        <w:pStyle w:val="ConsPlusNormal"/>
        <w:jc w:val="center"/>
      </w:pPr>
      <w:r>
        <w:t>учреждения</w:t>
      </w:r>
    </w:p>
    <w:p w:rsidR="00761D75" w:rsidRPr="00942E1D" w:rsidRDefault="00761D75" w:rsidP="00761D75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БУ «Гараж» администрации </w:t>
      </w:r>
      <w:r w:rsidRPr="00942E1D">
        <w:rPr>
          <w:u w:val="single"/>
        </w:rPr>
        <w:t>муниципального района Сергиевский,</w:t>
      </w:r>
    </w:p>
    <w:p w:rsidR="00761D75" w:rsidRPr="005A50DE" w:rsidRDefault="00761D75" w:rsidP="00761D75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761D75" w:rsidRDefault="00761D75" w:rsidP="00761D75">
      <w:pPr>
        <w:pStyle w:val="ConsPlusNormal"/>
        <w:jc w:val="center"/>
      </w:pPr>
      <w:r>
        <w:t>а также о доходах, об имуществе и обязательствах</w:t>
      </w:r>
    </w:p>
    <w:p w:rsidR="00761D75" w:rsidRDefault="00761D75" w:rsidP="00761D75">
      <w:pPr>
        <w:pStyle w:val="ConsPlusNormal"/>
        <w:jc w:val="center"/>
      </w:pPr>
      <w:r>
        <w:t>имущественного характера его супруги (супруга),</w:t>
      </w:r>
    </w:p>
    <w:p w:rsidR="00761D75" w:rsidRDefault="00761D75" w:rsidP="00761D75">
      <w:pPr>
        <w:pStyle w:val="ConsPlusNormal"/>
        <w:jc w:val="center"/>
      </w:pPr>
      <w:r>
        <w:t>несовершеннолетних детей</w:t>
      </w:r>
    </w:p>
    <w:p w:rsidR="00761D75" w:rsidRDefault="00761D75" w:rsidP="00761D75">
      <w:pPr>
        <w:pStyle w:val="ConsPlusNormal"/>
        <w:jc w:val="center"/>
      </w:pPr>
      <w:r>
        <w:t>за период с 01 января 2016 года по 31 декабря 2016 года</w:t>
      </w:r>
    </w:p>
    <w:p w:rsidR="00761D75" w:rsidRDefault="00761D75" w:rsidP="00761D75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761D75" w:rsidTr="0029568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761D75" w:rsidTr="002956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jc w:val="center"/>
            </w:pPr>
            <w:r>
              <w:t>10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jc w:val="center"/>
            </w:pPr>
            <w:r>
              <w:lastRenderedPageBreak/>
              <w:t>Яковлев В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с/х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проектирования и строительства одноэтажных домов 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ведения ЛПХ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емельный участок для ведения ЛПХ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 под ИЖС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Часть жилого дома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Часть жилого дома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Жилое помещение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Квартира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8/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143000,0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605,0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275,0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1101,0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1000,00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65,7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26,7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83,5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64,1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Легковая: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и ланс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687,07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jc w:val="both"/>
              <w:rPr>
                <w:vertAlign w:val="superscript"/>
              </w:rPr>
            </w:pPr>
            <w:r w:rsidRPr="00D41692">
              <w:t xml:space="preserve">Супруга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D75" w:rsidTr="002956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3A3675" w:rsidRDefault="00761D75" w:rsidP="0029568C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942E1D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75" w:rsidRPr="004C50D4" w:rsidRDefault="00761D75" w:rsidP="002956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24769" w:rsidRDefault="00124769" w:rsidP="00761D75">
      <w:pPr>
        <w:pStyle w:val="ConsPlusNormal"/>
        <w:ind w:firstLine="540"/>
        <w:jc w:val="both"/>
      </w:pPr>
    </w:p>
    <w:p w:rsidR="00761D75" w:rsidRDefault="00761D75" w:rsidP="00761D75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761D75" w:rsidRDefault="00761D75" w:rsidP="00761D75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</w:p>
    <w:p w:rsidR="00C12211" w:rsidRDefault="00C12211" w:rsidP="00C12211">
      <w:pPr>
        <w:pStyle w:val="ConsPlusNormal"/>
        <w:jc w:val="center"/>
      </w:pPr>
      <w:r>
        <w:lastRenderedPageBreak/>
        <w:t>ФОРМА</w:t>
      </w:r>
    </w:p>
    <w:p w:rsidR="00C12211" w:rsidRDefault="00C12211" w:rsidP="00C12211">
      <w:pPr>
        <w:pStyle w:val="ConsPlusNormal"/>
        <w:jc w:val="center"/>
      </w:pPr>
      <w:r>
        <w:t>сведений о доходах, об имуществе и обязательствах</w:t>
      </w:r>
    </w:p>
    <w:p w:rsidR="00C12211" w:rsidRDefault="00C12211" w:rsidP="00C12211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C12211" w:rsidRDefault="00C12211" w:rsidP="00C12211">
      <w:pPr>
        <w:pStyle w:val="ConsPlusNormal"/>
        <w:jc w:val="center"/>
      </w:pPr>
      <w:r>
        <w:t>учреждения</w:t>
      </w:r>
    </w:p>
    <w:p w:rsidR="00C12211" w:rsidRPr="00942E1D" w:rsidRDefault="00C12211" w:rsidP="00C12211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АУ «Олимп» </w:t>
      </w:r>
      <w:r w:rsidRPr="00942E1D">
        <w:rPr>
          <w:u w:val="single"/>
        </w:rPr>
        <w:t>муниципального района Сергиевский,</w:t>
      </w:r>
    </w:p>
    <w:p w:rsidR="00C12211" w:rsidRPr="005A50DE" w:rsidRDefault="00C12211" w:rsidP="00C12211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C12211" w:rsidRDefault="00C12211" w:rsidP="00C12211">
      <w:pPr>
        <w:pStyle w:val="ConsPlusNormal"/>
        <w:jc w:val="center"/>
      </w:pPr>
      <w:r>
        <w:t>а также о доходах, об имуществе и обязательствах</w:t>
      </w:r>
    </w:p>
    <w:p w:rsidR="00C12211" w:rsidRDefault="00C12211" w:rsidP="00C12211">
      <w:pPr>
        <w:pStyle w:val="ConsPlusNormal"/>
        <w:jc w:val="center"/>
      </w:pPr>
      <w:r>
        <w:t>имущественного характера его супруги (супруга),</w:t>
      </w:r>
    </w:p>
    <w:p w:rsidR="00C12211" w:rsidRDefault="00C12211" w:rsidP="00C12211">
      <w:pPr>
        <w:pStyle w:val="ConsPlusNormal"/>
        <w:jc w:val="center"/>
      </w:pPr>
      <w:r>
        <w:t>несовершеннолетних детей</w:t>
      </w:r>
    </w:p>
    <w:p w:rsidR="00C12211" w:rsidRDefault="00C12211" w:rsidP="00C12211">
      <w:pPr>
        <w:pStyle w:val="ConsPlusNormal"/>
        <w:jc w:val="center"/>
      </w:pPr>
      <w:r>
        <w:t>за период с 01 января 2016 года по 31 декабря 2016 года</w:t>
      </w:r>
    </w:p>
    <w:p w:rsidR="00C12211" w:rsidRDefault="00C12211" w:rsidP="00C12211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C12211" w:rsidTr="006B00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C12211" w:rsidTr="006B00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</w:p>
        </w:tc>
      </w:tr>
      <w:tr w:rsidR="00C12211" w:rsidTr="006B00E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jc w:val="center"/>
            </w:pPr>
            <w:r>
              <w:t>10</w:t>
            </w:r>
          </w:p>
        </w:tc>
      </w:tr>
      <w:tr w:rsidR="00C12211" w:rsidTr="006B00E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4C50D4" w:rsidRDefault="00C12211" w:rsidP="006B00E9">
            <w:pPr>
              <w:pStyle w:val="ConsPlusNormal"/>
              <w:jc w:val="center"/>
            </w:pPr>
            <w:r>
              <w:t>Александров А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0</w:t>
            </w: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93,14</w:t>
            </w:r>
          </w:p>
        </w:tc>
      </w:tr>
      <w:tr w:rsidR="00C12211" w:rsidTr="006B00E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3A3675" w:rsidRDefault="00C12211" w:rsidP="006B00E9">
            <w:pPr>
              <w:pStyle w:val="ConsPlusNormal"/>
              <w:jc w:val="both"/>
              <w:rPr>
                <w:vertAlign w:val="superscript"/>
              </w:rPr>
            </w:pPr>
            <w:r w:rsidRPr="001F05A5">
              <w:rPr>
                <w:u w:val="single"/>
              </w:rPr>
              <w:t xml:space="preserve">Супруга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3</w:t>
            </w:r>
          </w:p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4C50D4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08,04</w:t>
            </w:r>
          </w:p>
        </w:tc>
      </w:tr>
      <w:tr w:rsidR="00C12211" w:rsidTr="006B00E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3A3675" w:rsidRDefault="00C12211" w:rsidP="006B00E9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942E1D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1" w:rsidRPr="004C50D4" w:rsidRDefault="00C12211" w:rsidP="006B00E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12211" w:rsidRDefault="00C12211" w:rsidP="00C12211">
      <w:pPr>
        <w:pStyle w:val="ConsPlusNormal"/>
        <w:ind w:firstLine="540"/>
        <w:jc w:val="both"/>
      </w:pPr>
      <w:r>
        <w:t>--------------------------------</w:t>
      </w:r>
    </w:p>
    <w:p w:rsidR="00C12211" w:rsidRDefault="00C12211" w:rsidP="00C12211">
      <w:pPr>
        <w:pStyle w:val="ConsPlusNormal"/>
        <w:ind w:firstLine="540"/>
        <w:jc w:val="both"/>
      </w:pPr>
      <w:r>
        <w:t>1</w:t>
      </w:r>
      <w:r>
        <w:rPr>
          <w:vertAlign w:val="superscript"/>
        </w:rPr>
        <w:t>*</w:t>
      </w:r>
      <w:r>
        <w:t xml:space="preserve">  Фамилии и инициалы супруги (супруга) и несовершеннолетних детей не указываются.</w:t>
      </w:r>
    </w:p>
    <w:p w:rsidR="00C12211" w:rsidRDefault="00C12211" w:rsidP="00C12211">
      <w:pPr>
        <w:pStyle w:val="ConsPlusNormal"/>
        <w:ind w:firstLine="540"/>
        <w:jc w:val="both"/>
      </w:pPr>
      <w:r>
        <w:t>2</w:t>
      </w:r>
      <w:r>
        <w:rPr>
          <w:vertAlign w:val="superscript"/>
        </w:rPr>
        <w:t xml:space="preserve">* </w:t>
      </w:r>
      <w:r>
        <w:t>Уточнения «сын» или «дочь» не предусмотрены.</w:t>
      </w:r>
      <w:bookmarkStart w:id="2" w:name="_GoBack"/>
      <w:bookmarkEnd w:id="2"/>
    </w:p>
    <w:sectPr w:rsidR="00C12211" w:rsidSect="007903A9">
      <w:pgSz w:w="11907" w:h="16840" w:code="9"/>
      <w:pgMar w:top="567" w:right="851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41"/>
    <w:rsid w:val="000156CE"/>
    <w:rsid w:val="001005CE"/>
    <w:rsid w:val="00124769"/>
    <w:rsid w:val="00207D41"/>
    <w:rsid w:val="00251B04"/>
    <w:rsid w:val="0037411D"/>
    <w:rsid w:val="003A7DF2"/>
    <w:rsid w:val="004C50D4"/>
    <w:rsid w:val="005A50DE"/>
    <w:rsid w:val="006E63E8"/>
    <w:rsid w:val="00761D75"/>
    <w:rsid w:val="007903A9"/>
    <w:rsid w:val="007E2FEB"/>
    <w:rsid w:val="00881CEC"/>
    <w:rsid w:val="00942E1D"/>
    <w:rsid w:val="00955E62"/>
    <w:rsid w:val="009D35E2"/>
    <w:rsid w:val="00A56BF3"/>
    <w:rsid w:val="00BD490C"/>
    <w:rsid w:val="00C12211"/>
    <w:rsid w:val="00C52F2B"/>
    <w:rsid w:val="00CB4776"/>
    <w:rsid w:val="00D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63E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E63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5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76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761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63E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E63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5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76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76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91D9-F09D-4B2E-B536-E8C3110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4-28T12:54:00Z</dcterms:created>
  <dcterms:modified xsi:type="dcterms:W3CDTF">2017-05-19T07:50:00Z</dcterms:modified>
</cp:coreProperties>
</file>